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25B8" w14:textId="0A54E1B2" w:rsidR="001E2574" w:rsidRPr="001E2574" w:rsidRDefault="00BD1640" w:rsidP="001E2574">
      <w:pPr>
        <w:pStyle w:val="Title"/>
      </w:pPr>
      <w:r>
        <w:t xml:space="preserve">Sayedyawar</w:t>
      </w:r>
    </w:p>
    <w:p w14:paraId="395ED764" w14:textId="411939FC" w:rsidR="001E2574" w:rsidRPr="001E2574" w:rsidRDefault="00BD1640" w:rsidP="001E2574">
      <w:pPr>
        <w:pStyle w:val="Subtitle"/>
      </w:pPr>
      <w:r>
        <w:t xml:space="preserve">ewf weewfewfewf erg rg  eirjg </w:t>
      </w:r>
      <w:r w:rsidR="00151825" w:rsidRPr="001E2574">
        <w:t xml:space="preserve"> </w:t>
      </w:r>
      <w:r w:rsidR="00151825" w:rsidRPr="00151825">
        <w:rPr>
          <w:color w:val="7050A0" w:themeColor="accent5" w:themeShade="80"/>
        </w:rPr>
        <w:t>•</w:t>
      </w:r>
      <w:r w:rsidR="001E2574" w:rsidRPr="001E2574">
        <w:t xml:space="preserve"> </w:t>
      </w:r>
      <w:r>
        <w:t xml:space="preserve">977855858585</w:t>
      </w:r>
      <w:r w:rsidR="001E2574" w:rsidRPr="001E2574">
        <w:t xml:space="preserve"> </w:t>
      </w:r>
      <w:r w:rsidR="001E2574" w:rsidRPr="00151825">
        <w:rPr>
          <w:color w:val="7050A0" w:themeColor="accent5" w:themeShade="80"/>
        </w:rPr>
        <w:t>•</w:t>
      </w:r>
      <w:r w:rsidR="001E2574" w:rsidRPr="001E2574">
        <w:t xml:space="preserve"> </w:t>
      </w:r>
      <w:r>
        <w:t xml:space="preserve">syd.yawaranwar@gmail.com</w:t>
      </w:r>
    </w:p>
    <w:p w14:paraId="0679DF1D" w14:textId="20118558" w:rsidR="001E2574" w:rsidRDefault="001E2574" w:rsidP="001E2574"/>
    <w:p w14:paraId="5B35532A" w14:textId="4C62B608" w:rsidR="00AD1AD3" w:rsidRPr="00AD1AD3" w:rsidRDefault="00AD1AD3" w:rsidP="00AD1AD3">
      <w:pPr>
        <w:pStyle w:val="Heading1"/>
        <w:rPr>
          <w:shd w:val="clear" w:color="auto" w:fill="EFEBF5" w:themeFill="accent5"/>
        </w:rPr>
      </w:pPr>
      <w:r>
        <w:rPr>
          <w:rStyle w:val="Shade"/>
        </w:rPr>
        <w:t>Profile</w:t>
      </w:r>
    </w:p>
    <w:p w14:paraId="0C710F77" w14:textId="6A788444" w:rsidR="001E2574" w:rsidRPr="001E2574" w:rsidRDefault="00BD1640" w:rsidP="001E2574">
      <w:r>
        <w:rPr>
          <w:rStyle w:val="Bold"/>
        </w:rPr>
        <w:t xml:space="preserve">iewf weewfewfewf erg rg  eirjg ewf weewfewfewf erg rg  eirjg ewf weewfewfewf erg rg  eirjg ewf weewfewfewf erg rg  eirjg </w:t>
      </w:r>
    </w:p>
    <w:p w14:paraId="6A920892" w14:textId="039D6479" w:rsidR="001E2574" w:rsidRPr="001E2574" w:rsidRDefault="001E2574" w:rsidP="00BD1640">
      <w:pPr>
        <w:pStyle w:val="Heading1"/>
      </w:pPr>
      <w:r w:rsidRPr="001E2574">
        <w:rPr>
          <w:rStyle w:val="Shade"/>
        </w:rPr>
        <w:t>Experience</w:t>
      </w:r>
    </w:p>
    <w:p w14:paraId="7F5FBFDF" w14:textId="64418B8B" w:rsidR="001E2574" w:rsidRPr="001E2574" w:rsidRDefault="00BD1640" w:rsidP="001E2574">
      <w:pPr>
        <w:pStyle w:val="Heading3"/>
      </w:pPr>
      <w:r>
        <w:t xml:space="preserve">ewf weewfewfewf erg rg  eirjg </w:t>
      </w:r>
    </w:p>
    <w:p w14:paraId="127CA04C" w14:textId="6CDD3D6F" w:rsidR="001E2574" w:rsidRPr="001E2574" w:rsidRDefault="00103B28" w:rsidP="00BD1640">
      <w:r>
        <w:t xml:space="preserve">ewf weewfewfewf erg rg  eirjg ewf weewfewfewf erg rg  eirjg ewf weewfewfewf erg rg  eirjg ewf weewfewfewf erg rg  eirjg ewf weewfewfewf erg rg  eirjg ewf weewfewfewf erg rg  eirjg </w:t>
      </w:r>
    </w:p>
    <w:p w14:paraId="6F330CFE" w14:textId="0C637A41" w:rsidR="00103B28" w:rsidRPr="001E2574" w:rsidRDefault="00BD1640" w:rsidP="00103B28">
      <w:pPr>
        <w:pStyle w:val="Heading3"/>
      </w:pPr>
      <w:r>
        <w:t xml:space="preserve">ewf weewfewfewf erg rg  eirjg ewf weewfewfewf erg rg  eirjg ewf weewfewfewf erg rg  eirjg </w:t>
      </w:r>
    </w:p>
    <w:p w14:paraId="1486607D" w14:textId="547D3981" w:rsidR="00103B28" w:rsidRPr="001E2574" w:rsidRDefault="00103B28" w:rsidP="00103B28">
      <w:r>
        <w:t xml:space="preserve">ewf weewfewfewf erg rg  eirjg ewf weewfewfewf erg rg  eirjg ewf weewfewfewf erg rg  eirjg ewf weewfewfewf erg rg  eirjg ewf weewfewfewf erg rg  eirjg ewf weewfewfewf erg rg  eirjg ewf weewfewfewf erg rg  eirjg ewf weewfewfewf erg rg  eirjg </w:t>
      </w:r>
    </w:p>
    <w:p w14:paraId="5054704D" w14:textId="77777777" w:rsidR="001E2574" w:rsidRPr="001E2574" w:rsidRDefault="001E2574" w:rsidP="001E2574">
      <w:pPr>
        <w:pStyle w:val="Heading1"/>
        <w:rPr>
          <w:rStyle w:val="Shade"/>
        </w:rPr>
      </w:pPr>
      <w:r w:rsidRPr="001E2574">
        <w:rPr>
          <w:rStyle w:val="Shade"/>
        </w:rPr>
        <w:t>Skills</w:t>
      </w:r>
    </w:p>
    <w:p w14:paraId="52651383" w14:textId="39D4A6F6" w:rsidR="001E2574" w:rsidRPr="001E2574" w:rsidRDefault="00103B28" w:rsidP="001E2574">
      <w:r>
        <w:t xml:space="preserve">ewf weewfewfewf erg rg  eirjg ewf weewfewfewf erg rg  eirjg </w:t>
      </w:r>
    </w:p>
    <w:p w14:paraId="45E803A0" w14:textId="03BD0782" w:rsidR="001E2574" w:rsidRPr="001E2574" w:rsidRDefault="001E2574" w:rsidP="00103B28">
      <w:pPr>
        <w:pStyle w:val="Heading1"/>
      </w:pPr>
      <w:r w:rsidRPr="001E2574">
        <w:rPr>
          <w:rStyle w:val="Shade"/>
        </w:rPr>
        <w:t>Education</w:t>
      </w:r>
    </w:p>
    <w:p w14:paraId="70DFDDD9" w14:textId="02071287" w:rsidR="001E2574" w:rsidRDefault="00103B28" w:rsidP="001E2574">
      <w:pPr>
        <w:pStyle w:val="Heading3"/>
      </w:pPr>
      <w:r>
        <w:t xml:space="preserve">ewf weewfewfewf erg rg  eirjg ewf weewfewfewf erg rg  eirjg ewf weewfewfewf erg rg  eirjg ewf weewfewfewf erg rg  eirjg ewf weewfewfewf erg rg  eirjg </w:t>
      </w:r>
    </w:p>
    <w:p w14:paraId="574ECE09" w14:textId="77777777" w:rsidR="001E2574" w:rsidRPr="001E2574" w:rsidRDefault="001E2574" w:rsidP="001E2574">
      <w:pPr>
        <w:pStyle w:val="Heading1"/>
        <w:rPr>
          <w:rStyle w:val="Shade"/>
        </w:rPr>
      </w:pPr>
      <w:r w:rsidRPr="001E2574">
        <w:rPr>
          <w:rStyle w:val="Shade"/>
        </w:rPr>
        <w:t>Activities</w:t>
      </w:r>
    </w:p>
    <w:p w14:paraId="05430105" w14:textId="194F70DD" w:rsidR="001E2574" w:rsidRPr="001E2574" w:rsidRDefault="00103B28" w:rsidP="001E2574">
      <w:r>
        <w:t xml:space="preserve">ewf weewfewfewf erg rg  eirjg ewf weewfewfewf erg rg  eirjg ewf weewfewfewf erg rg  eirjg </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B6F5" w14:textId="77777777" w:rsidR="00656E06" w:rsidRDefault="00656E06" w:rsidP="00725803">
      <w:r>
        <w:separator/>
      </w:r>
    </w:p>
    <w:p w14:paraId="6CA9919E" w14:textId="77777777" w:rsidR="00656E06" w:rsidRDefault="00656E06"/>
  </w:endnote>
  <w:endnote w:type="continuationSeparator" w:id="0">
    <w:p w14:paraId="1906FB1D" w14:textId="77777777" w:rsidR="00656E06" w:rsidRDefault="00656E06" w:rsidP="00725803">
      <w:r>
        <w:continuationSeparator/>
      </w:r>
    </w:p>
    <w:p w14:paraId="3BDC36BE" w14:textId="77777777" w:rsidR="00656E06" w:rsidRDefault="00656E06"/>
  </w:endnote>
  <w:endnote w:type="continuationNotice" w:id="1">
    <w:p w14:paraId="75DF8575" w14:textId="77777777" w:rsidR="00656E06" w:rsidRDefault="00656E06"/>
    <w:p w14:paraId="1B0FDF1B" w14:textId="77777777" w:rsidR="00656E06" w:rsidRDefault="00656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altName w:val="Speak Pro"/>
    <w:charset w:val="00"/>
    <w:family w:val="swiss"/>
    <w:pitch w:val="variable"/>
    <w:sig w:usb0="8000002F" w:usb1="0000000A"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E4BB" w14:textId="77777777" w:rsidR="00656E06" w:rsidRDefault="00656E06" w:rsidP="00725803">
      <w:r>
        <w:separator/>
      </w:r>
    </w:p>
    <w:p w14:paraId="54E8A4F0" w14:textId="77777777" w:rsidR="00656E06" w:rsidRDefault="00656E06"/>
  </w:footnote>
  <w:footnote w:type="continuationSeparator" w:id="0">
    <w:p w14:paraId="0186FAFD" w14:textId="77777777" w:rsidR="00656E06" w:rsidRDefault="00656E06" w:rsidP="00725803">
      <w:r>
        <w:continuationSeparator/>
      </w:r>
    </w:p>
    <w:p w14:paraId="32576665" w14:textId="77777777" w:rsidR="00656E06" w:rsidRDefault="00656E06"/>
  </w:footnote>
  <w:footnote w:type="continuationNotice" w:id="1">
    <w:p w14:paraId="4292813A" w14:textId="77777777" w:rsidR="00656E06" w:rsidRDefault="00656E06"/>
    <w:p w14:paraId="09746464" w14:textId="77777777" w:rsidR="00656E06" w:rsidRDefault="00656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31012"/>
    <w:rsid w:val="00061AE7"/>
    <w:rsid w:val="000645F2"/>
    <w:rsid w:val="00067AE4"/>
    <w:rsid w:val="00082F03"/>
    <w:rsid w:val="000835A0"/>
    <w:rsid w:val="000934A2"/>
    <w:rsid w:val="000B32D7"/>
    <w:rsid w:val="00103B28"/>
    <w:rsid w:val="00105A83"/>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2D18AA"/>
    <w:rsid w:val="003066A6"/>
    <w:rsid w:val="00324DAE"/>
    <w:rsid w:val="003275BF"/>
    <w:rsid w:val="00335CA6"/>
    <w:rsid w:val="00340B03"/>
    <w:rsid w:val="00380AE7"/>
    <w:rsid w:val="00382D97"/>
    <w:rsid w:val="003902F1"/>
    <w:rsid w:val="003A6943"/>
    <w:rsid w:val="003C7748"/>
    <w:rsid w:val="003D56ED"/>
    <w:rsid w:val="003E473C"/>
    <w:rsid w:val="00410BA2"/>
    <w:rsid w:val="00434074"/>
    <w:rsid w:val="00437F5C"/>
    <w:rsid w:val="004400F4"/>
    <w:rsid w:val="0046391B"/>
    <w:rsid w:val="00463C3B"/>
    <w:rsid w:val="00484BB4"/>
    <w:rsid w:val="004937AE"/>
    <w:rsid w:val="004A33B9"/>
    <w:rsid w:val="004B708C"/>
    <w:rsid w:val="004C5EE9"/>
    <w:rsid w:val="004C5FDF"/>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56E06"/>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17A3A"/>
    <w:rsid w:val="00857E6B"/>
    <w:rsid w:val="00873709"/>
    <w:rsid w:val="008942F3"/>
    <w:rsid w:val="008968C4"/>
    <w:rsid w:val="008C035A"/>
    <w:rsid w:val="008C628F"/>
    <w:rsid w:val="008D31BD"/>
    <w:rsid w:val="008D7C1C"/>
    <w:rsid w:val="008E02C8"/>
    <w:rsid w:val="00905368"/>
    <w:rsid w:val="009221EC"/>
    <w:rsid w:val="0092291B"/>
    <w:rsid w:val="00932D92"/>
    <w:rsid w:val="009338E3"/>
    <w:rsid w:val="0094328C"/>
    <w:rsid w:val="0095272C"/>
    <w:rsid w:val="0096265B"/>
    <w:rsid w:val="00966F42"/>
    <w:rsid w:val="00972024"/>
    <w:rsid w:val="009957F4"/>
    <w:rsid w:val="009F04D2"/>
    <w:rsid w:val="009F2BA7"/>
    <w:rsid w:val="009F6DA0"/>
    <w:rsid w:val="00A01182"/>
    <w:rsid w:val="00A06309"/>
    <w:rsid w:val="00A12AF4"/>
    <w:rsid w:val="00A16958"/>
    <w:rsid w:val="00A42C49"/>
    <w:rsid w:val="00A9438D"/>
    <w:rsid w:val="00AA3BDC"/>
    <w:rsid w:val="00AD13CB"/>
    <w:rsid w:val="00AD1AD3"/>
    <w:rsid w:val="00AD3FD8"/>
    <w:rsid w:val="00AD690B"/>
    <w:rsid w:val="00AE5CFE"/>
    <w:rsid w:val="00B04D2E"/>
    <w:rsid w:val="00B12A59"/>
    <w:rsid w:val="00B13E47"/>
    <w:rsid w:val="00B256C7"/>
    <w:rsid w:val="00B35ADE"/>
    <w:rsid w:val="00B370A8"/>
    <w:rsid w:val="00B53268"/>
    <w:rsid w:val="00B63761"/>
    <w:rsid w:val="00B67D9E"/>
    <w:rsid w:val="00B67F63"/>
    <w:rsid w:val="00B74DE0"/>
    <w:rsid w:val="00B8085A"/>
    <w:rsid w:val="00B845F9"/>
    <w:rsid w:val="00BB7FEC"/>
    <w:rsid w:val="00BC1F69"/>
    <w:rsid w:val="00BC7376"/>
    <w:rsid w:val="00BD1640"/>
    <w:rsid w:val="00BD669A"/>
    <w:rsid w:val="00BF61CD"/>
    <w:rsid w:val="00BF65E6"/>
    <w:rsid w:val="00C13F2B"/>
    <w:rsid w:val="00C23DE3"/>
    <w:rsid w:val="00C34B44"/>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B28"/>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6</TotalTime>
  <Pages>1</Pages>
  <Words>32</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awar</cp:lastModifiedBy>
  <cp:revision>30</cp:revision>
  <dcterms:created xsi:type="dcterms:W3CDTF">2024-07-31T16:21:00Z</dcterms:created>
  <dcterms:modified xsi:type="dcterms:W3CDTF">2025-04-11T20:17:00Z</dcterms:modified>
  <cp:category/>
  <dc:creator/>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